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F7" w:rsidRPr="00876BB3" w:rsidRDefault="006E0F74" w:rsidP="005F78DF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605518</wp:posOffset>
                </wp:positionV>
                <wp:extent cx="1698171" cy="653143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74" w:rsidRDefault="006E0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1.3pt;margin-top:-47.7pt;width:133.7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" fillcolor="white [3201]" stroked="f" strokeweight=".5pt">
                <v:textbox>
                  <w:txbxContent>
                    <w:p w:rsidR="006E0F74" w:rsidRDefault="006E0F74"/>
                  </w:txbxContent>
                </v:textbox>
              </v:shape>
            </w:pict>
          </mc:Fallback>
        </mc:AlternateContent>
      </w:r>
      <w:r w:rsidR="00E705F7" w:rsidRPr="00876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</w:p>
    <w:p w:rsidR="00E705F7" w:rsidRPr="00E705F7" w:rsidRDefault="00E705F7" w:rsidP="005F78DF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E705F7" w:rsidRPr="00E705F7" w:rsidRDefault="00E705F7" w:rsidP="00E705F7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5F7" w:rsidRP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P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Размещение рекламных конструкций в округе Майская горк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E705F7" w:rsidRPr="00E705F7" w:rsidTr="00C309D0">
        <w:tc>
          <w:tcPr>
            <w:tcW w:w="648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E705F7" w:rsidRPr="00E705F7" w:rsidRDefault="00301A7A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E705F7" w:rsidRPr="00E705F7" w:rsidTr="00C309D0">
        <w:tc>
          <w:tcPr>
            <w:tcW w:w="648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6,8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1,</w:t>
            </w:r>
            <w:r w:rsidR="006E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6E0F74" w:rsidRDefault="006E0F74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E705F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br w:type="page"/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3,2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9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8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17227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7,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17227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8,6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напротив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ы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6E0F74" w:rsidRDefault="006E0F74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6E0F74" w:rsidRPr="009A482B" w:rsidTr="006E0F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74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74" w:rsidRDefault="006E0F74" w:rsidP="006E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74" w:rsidRPr="009A482B" w:rsidRDefault="006E0F74" w:rsidP="006E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74" w:rsidRPr="009A482B" w:rsidRDefault="006E0F74" w:rsidP="006E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74" w:rsidRPr="009A482B" w:rsidRDefault="006E0F74" w:rsidP="006E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74" w:rsidRPr="009A482B" w:rsidRDefault="006E0F74" w:rsidP="006E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9457D7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6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ра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ова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,9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6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E0F74" w:rsidRPr="009A482B" w:rsidTr="009271DD">
        <w:tc>
          <w:tcPr>
            <w:tcW w:w="648" w:type="dxa"/>
            <w:shd w:val="clear" w:color="auto" w:fill="auto"/>
            <w:vAlign w:val="center"/>
          </w:tcPr>
          <w:p w:rsidR="006E0F74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6E0F74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35,7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6,6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9457D7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</w:p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раснофлотского мос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36,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въезд на мос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,2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- ул.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– ул.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возле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3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, д.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6,2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3,5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ий мост, выезд из 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5,6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2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61,7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6E0F74" w:rsidRPr="009A482B" w:rsidTr="009271DD">
        <w:tc>
          <w:tcPr>
            <w:tcW w:w="648" w:type="dxa"/>
            <w:shd w:val="clear" w:color="auto" w:fill="auto"/>
            <w:vAlign w:val="center"/>
          </w:tcPr>
          <w:p w:rsidR="006E0F74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6E0F74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E0F74" w:rsidRPr="009A482B" w:rsidRDefault="006E0F74" w:rsidP="0092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FE17E1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A482B" w:rsidRPr="009A482B" w:rsidTr="00C309D0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6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172277" w:rsidRPr="009A482B" w:rsidTr="00C309D0">
        <w:tc>
          <w:tcPr>
            <w:tcW w:w="648" w:type="dxa"/>
            <w:shd w:val="clear" w:color="auto" w:fill="auto"/>
            <w:vAlign w:val="center"/>
          </w:tcPr>
          <w:p w:rsidR="00172277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72277" w:rsidRDefault="00172277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напротив д.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8,7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72277" w:rsidRPr="009A482B" w:rsidTr="00C309D0">
        <w:tc>
          <w:tcPr>
            <w:tcW w:w="648" w:type="dxa"/>
            <w:shd w:val="clear" w:color="auto" w:fill="auto"/>
            <w:vAlign w:val="center"/>
          </w:tcPr>
          <w:p w:rsidR="00172277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72277" w:rsidRDefault="00172277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A482B" w:rsidRPr="009A482B" w:rsidRDefault="005F78DF" w:rsidP="005F78DF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p w:rsidR="005F78DF" w:rsidRDefault="009A482B" w:rsidP="005F7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482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:rsidR="00045B46" w:rsidRPr="00054DEC" w:rsidRDefault="007F4E0C" w:rsidP="007F4E0C">
      <w:pPr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045B46" w:rsidRPr="00054DEC" w:rsidSect="006E0F74">
      <w:headerReference w:type="default" r:id="rId8"/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CB" w:rsidRDefault="004C51CB" w:rsidP="00FE17E1">
      <w:pPr>
        <w:spacing w:after="0" w:line="240" w:lineRule="auto"/>
      </w:pPr>
      <w:r>
        <w:separator/>
      </w:r>
    </w:p>
  </w:endnote>
  <w:end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CB" w:rsidRDefault="004C51CB" w:rsidP="00FE17E1">
      <w:pPr>
        <w:spacing w:after="0" w:line="240" w:lineRule="auto"/>
      </w:pPr>
      <w:r>
        <w:separator/>
      </w:r>
    </w:p>
  </w:footnote>
  <w:foot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830649"/>
      <w:docPartObj>
        <w:docPartGallery w:val="Page Numbers (Top of Page)"/>
        <w:docPartUnique/>
      </w:docPartObj>
    </w:sdtPr>
    <w:sdtContent>
      <w:p w:rsidR="006E0F74" w:rsidRDefault="006E0F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E0F74" w:rsidRDefault="006E0F7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C6A5F"/>
    <w:rsid w:val="001244EB"/>
    <w:rsid w:val="001455D3"/>
    <w:rsid w:val="0017119E"/>
    <w:rsid w:val="00172277"/>
    <w:rsid w:val="001737E9"/>
    <w:rsid w:val="001E65FD"/>
    <w:rsid w:val="00204E00"/>
    <w:rsid w:val="002764A2"/>
    <w:rsid w:val="002F52D2"/>
    <w:rsid w:val="00301A7A"/>
    <w:rsid w:val="003D2049"/>
    <w:rsid w:val="0043481A"/>
    <w:rsid w:val="00434CF0"/>
    <w:rsid w:val="004C51CB"/>
    <w:rsid w:val="00577D22"/>
    <w:rsid w:val="005A13FF"/>
    <w:rsid w:val="005B0C52"/>
    <w:rsid w:val="005F78DF"/>
    <w:rsid w:val="0063208E"/>
    <w:rsid w:val="006E0F74"/>
    <w:rsid w:val="006F2DBD"/>
    <w:rsid w:val="00711269"/>
    <w:rsid w:val="00744AC9"/>
    <w:rsid w:val="007B75FD"/>
    <w:rsid w:val="007F4E0C"/>
    <w:rsid w:val="00814EDF"/>
    <w:rsid w:val="00857D27"/>
    <w:rsid w:val="00876BB3"/>
    <w:rsid w:val="008F7090"/>
    <w:rsid w:val="009457D7"/>
    <w:rsid w:val="009A482B"/>
    <w:rsid w:val="009F5219"/>
    <w:rsid w:val="00A02E02"/>
    <w:rsid w:val="00AE1371"/>
    <w:rsid w:val="00B02EB1"/>
    <w:rsid w:val="00B103BA"/>
    <w:rsid w:val="00B519C2"/>
    <w:rsid w:val="00B80972"/>
    <w:rsid w:val="00B84F89"/>
    <w:rsid w:val="00BC11B0"/>
    <w:rsid w:val="00C309D0"/>
    <w:rsid w:val="00CB05DB"/>
    <w:rsid w:val="00CB075A"/>
    <w:rsid w:val="00CF7D51"/>
    <w:rsid w:val="00D40C49"/>
    <w:rsid w:val="00D71883"/>
    <w:rsid w:val="00E64835"/>
    <w:rsid w:val="00E705F7"/>
    <w:rsid w:val="00E734A9"/>
    <w:rsid w:val="00EB6769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2967-1FCF-43F4-8CA7-D87B62E4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VasilevaAV</cp:lastModifiedBy>
  <cp:revision>3</cp:revision>
  <cp:lastPrinted>2018-08-06T12:09:00Z</cp:lastPrinted>
  <dcterms:created xsi:type="dcterms:W3CDTF">2018-08-06T12:00:00Z</dcterms:created>
  <dcterms:modified xsi:type="dcterms:W3CDTF">2018-08-06T12:10:00Z</dcterms:modified>
</cp:coreProperties>
</file>